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75" w:rsidRPr="00DB1032" w:rsidRDefault="00512B5C" w:rsidP="00ED2E09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3E7275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DB1032"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;</w:t>
      </w:r>
    </w:p>
    <w:p w:rsidR="00422245" w:rsidRPr="00B76CB1" w:rsidRDefault="00660090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ait 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as</w:t>
      </w:r>
      <w:proofErr w:type="spellEnd"/>
      <w:r w:rsidR="0042224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w Apt Point</w:t>
      </w:r>
      <w:r w:rsidR="003E727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g Tch9 CP/Wall</w:t>
      </w:r>
      <w:r w:rsidR="003E727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B1032" w:rsidRDefault="0090345D" w:rsidP="00ED2E0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0</w:t>
      </w:r>
      <w:r w:rsidR="00DB1032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DB1032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6830ED" w:rsidRPr="006830E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6830ED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6830ED" w:rsidRPr="003B3C1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 w:rsidR="006830ED">
        <w:rPr>
          <w:rFonts w:ascii="Times New Roman" w:hAnsi="Times New Roman" w:cs="Times New Roman"/>
          <w:b/>
          <w:color w:val="00B0F0"/>
          <w:sz w:val="20"/>
          <w:szCs w:val="20"/>
        </w:rPr>
        <w:t>A</w:t>
      </w:r>
    </w:p>
    <w:p w:rsidR="00D522CC" w:rsidRPr="00DB1032" w:rsidRDefault="00DB1032" w:rsidP="00ED2E0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C7136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6830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830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6830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B530D1" w:rsidRPr="00ED2E09" w:rsidRDefault="003E7275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Basic</w:t>
      </w:r>
      <w:proofErr w:type="gramStart"/>
      <w:r w:rsidR="00660090" w:rsidRPr="00DB1032">
        <w:rPr>
          <w:rFonts w:ascii="Times New Roman" w:hAnsi="Times New Roman" w:cs="Times New Roman"/>
          <w:b/>
          <w:sz w:val="28"/>
          <w:szCs w:val="28"/>
        </w:rPr>
        <w:t>;</w:t>
      </w:r>
      <w:r w:rsidR="00DB1032" w:rsidRPr="00DB103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DB10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1440" w:rsidRPr="00DB10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1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0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B1032" w:rsidRPr="00DB1032">
        <w:rPr>
          <w:rFonts w:ascii="Times New Roman" w:hAnsi="Times New Roman" w:cs="Times New Roman"/>
          <w:b/>
          <w:sz w:val="28"/>
          <w:szCs w:val="28"/>
        </w:rPr>
        <w:t>New Yorker</w:t>
      </w:r>
      <w:r w:rsidR="0068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032" w:rsidRPr="00B67E8C">
        <w:rPr>
          <w:rFonts w:ascii="Times New Roman" w:hAnsi="Times New Roman" w:cs="Times New Roman"/>
          <w:b/>
        </w:rPr>
        <w:t>(Twice)</w:t>
      </w:r>
      <w:r w:rsidR="00DB1032" w:rsidRPr="00DB1032">
        <w:rPr>
          <w:rFonts w:ascii="Times New Roman" w:hAnsi="Times New Roman" w:cs="Times New Roman"/>
          <w:b/>
          <w:sz w:val="28"/>
          <w:szCs w:val="28"/>
        </w:rPr>
        <w:t>;</w:t>
      </w:r>
      <w:r w:rsidR="00660090" w:rsidRPr="00DB1032">
        <w:rPr>
          <w:rFonts w:ascii="Times New Roman" w:hAnsi="Times New Roman" w:cs="Times New Roman"/>
          <w:b/>
          <w:sz w:val="28"/>
          <w:szCs w:val="28"/>
        </w:rPr>
        <w:t>;</w:t>
      </w:r>
      <w:r w:rsidR="00DB103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B1032">
        <w:rPr>
          <w:rFonts w:ascii="Times New Roman" w:hAnsi="Times New Roman" w:cs="Times New Roman"/>
          <w:b/>
          <w:sz w:val="28"/>
          <w:szCs w:val="28"/>
        </w:rPr>
        <w:t>CrossBody</w:t>
      </w:r>
      <w:proofErr w:type="spellEnd"/>
      <w:r w:rsidR="00DB1032">
        <w:rPr>
          <w:rFonts w:ascii="Times New Roman" w:hAnsi="Times New Roman" w:cs="Times New Roman"/>
          <w:b/>
          <w:sz w:val="28"/>
          <w:szCs w:val="28"/>
        </w:rPr>
        <w:t>;</w:t>
      </w:r>
    </w:p>
    <w:p w:rsidR="005C7136" w:rsidRPr="006830ED" w:rsidRDefault="00DB1032" w:rsidP="00ED2E0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 </w:t>
      </w:r>
      <w:r w:rsidR="004A334E" w:rsidRPr="006830ED">
        <w:rPr>
          <w:rFonts w:ascii="Century Schoolbook" w:hAnsi="Century Schoolbook" w:cs="Times New Roman"/>
          <w:color w:val="FF0000"/>
          <w:sz w:val="16"/>
          <w:szCs w:val="16"/>
        </w:rPr>
        <w:t>R, L,</w:t>
      </w:r>
      <w:r w:rsidR="00E410F3"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R</w:t>
      </w:r>
      <w:r w:rsidR="007D04F3" w:rsidRPr="006830ED">
        <w:rPr>
          <w:rFonts w:ascii="Century Schoolbook" w:hAnsi="Century Schoolbook" w:cs="Times New Roman"/>
          <w:color w:val="FF0000"/>
          <w:sz w:val="16"/>
          <w:szCs w:val="16"/>
        </w:rPr>
        <w:t>;</w:t>
      </w:r>
      <w:r w:rsidR="003F1440"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  <w:r w:rsidR="006830ED"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</w:t>
      </w:r>
      <w:r w:rsidR="005228D7">
        <w:rPr>
          <w:rFonts w:ascii="Century Schoolbook" w:hAnsi="Century Schoolbook" w:cs="Times New Roman"/>
          <w:color w:val="FF0000"/>
          <w:sz w:val="16"/>
          <w:szCs w:val="16"/>
        </w:rPr>
        <w:t xml:space="preserve">     </w:t>
      </w:r>
      <w:r w:rsidR="006830ED"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</w:t>
      </w:r>
      <w:r w:rsidR="00E410F3" w:rsidRPr="006830ED">
        <w:rPr>
          <w:rFonts w:ascii="Century Schoolbook" w:hAnsi="Century Schoolbook" w:cs="Times New Roman"/>
          <w:color w:val="FF0000"/>
          <w:sz w:val="16"/>
          <w:szCs w:val="16"/>
        </w:rPr>
        <w:t>L</w:t>
      </w:r>
      <w:r w:rsidR="00010F87"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, </w:t>
      </w:r>
      <w:r w:rsidR="00E410F3" w:rsidRPr="006830ED">
        <w:rPr>
          <w:rFonts w:ascii="Century Schoolbook" w:hAnsi="Century Schoolbook" w:cs="Times New Roman"/>
          <w:color w:val="FF0000"/>
          <w:sz w:val="16"/>
          <w:szCs w:val="16"/>
        </w:rPr>
        <w:t>R</w:t>
      </w:r>
      <w:r w:rsidR="004A334E"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</w:t>
      </w:r>
      <w:r w:rsidR="003F1440" w:rsidRPr="006830ED">
        <w:rPr>
          <w:rFonts w:ascii="Century Schoolbook" w:hAnsi="Century Schoolbook" w:cs="Times New Roman"/>
          <w:color w:val="FF0000"/>
          <w:sz w:val="16"/>
          <w:szCs w:val="16"/>
        </w:rPr>
        <w:t>L;</w:t>
      </w:r>
      <w:r w:rsidR="006830ED"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 R, L, R; </w:t>
      </w:r>
    </w:p>
    <w:p w:rsidR="00ED2E09" w:rsidRDefault="00DB1032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Forward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 Hand to Hand</w:t>
      </w:r>
      <w:r w:rsidR="0068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</w:rPr>
        <w:t>(Twice)</w:t>
      </w:r>
      <w:proofErr w:type="gramStart"/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6CB1" w:rsidRPr="00DB1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830ED" w:rsidRPr="006830E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6830ED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</w:p>
    <w:p w:rsidR="006830ED" w:rsidRDefault="00ED2E09" w:rsidP="00ED2E0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6830ED" w:rsidRPr="003B3C1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 w:rsidR="006830ED">
        <w:rPr>
          <w:rFonts w:ascii="Times New Roman" w:hAnsi="Times New Roman" w:cs="Times New Roman"/>
          <w:b/>
          <w:color w:val="00B0F0"/>
          <w:sz w:val="20"/>
          <w:szCs w:val="20"/>
        </w:rPr>
        <w:t>A</w:t>
      </w:r>
    </w:p>
    <w:p w:rsidR="006830ED" w:rsidRPr="00DB1032" w:rsidRDefault="006830ED" w:rsidP="00ED2E0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838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6830ED" w:rsidRPr="00ED2E09" w:rsidRDefault="006830ED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Basic</w:t>
      </w:r>
      <w:proofErr w:type="gramStart"/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B10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B1032">
        <w:rPr>
          <w:rFonts w:ascii="Times New Roman" w:hAnsi="Times New Roman" w:cs="Times New Roman"/>
          <w:b/>
          <w:sz w:val="28"/>
          <w:szCs w:val="28"/>
        </w:rPr>
        <w:t>New Yorker</w:t>
      </w:r>
      <w:r w:rsidR="00522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</w:rPr>
        <w:t>(Twice)</w:t>
      </w:r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rossBo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830ED" w:rsidRPr="006830ED" w:rsidRDefault="006830ED" w:rsidP="00ED2E0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 R, L, R;                               </w:t>
      </w:r>
      <w:r w:rsidR="00B8389E">
        <w:rPr>
          <w:rFonts w:ascii="Century Schoolbook" w:hAnsi="Century Schoolbook" w:cs="Times New Roman"/>
          <w:color w:val="FF0000"/>
          <w:sz w:val="16"/>
          <w:szCs w:val="16"/>
        </w:rPr>
        <w:t xml:space="preserve">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L, R L;   R, L, R; </w:t>
      </w:r>
    </w:p>
    <w:p w:rsidR="00010F87" w:rsidRPr="00DB1032" w:rsidRDefault="006830ED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8"/>
          <w:szCs w:val="8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Forward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 Hand to Hand</w:t>
      </w:r>
      <w:r w:rsidR="00522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8D7">
        <w:rPr>
          <w:rFonts w:ascii="Times New Roman" w:hAnsi="Times New Roman" w:cs="Times New Roman"/>
          <w:b/>
        </w:rPr>
        <w:t>(Twice)</w:t>
      </w:r>
      <w:proofErr w:type="gramStart"/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1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6830E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DB1032" w:rsidRPr="006830ED">
        <w:rPr>
          <w:rFonts w:ascii="Times New Roman" w:hAnsi="Times New Roman" w:cs="Times New Roman"/>
          <w:b/>
          <w:color w:val="FF0000"/>
          <w:sz w:val="8"/>
          <w:szCs w:val="8"/>
        </w:rPr>
        <w:t xml:space="preserve"> </w:t>
      </w:r>
    </w:p>
    <w:p w:rsidR="006830ED" w:rsidRDefault="006830ED" w:rsidP="00ED2E0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r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proofErr w:type="gramStart"/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Pr="006830E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ab/>
        <w:t>Break</w:t>
      </w:r>
      <w:proofErr w:type="gramEnd"/>
    </w:p>
    <w:p w:rsidR="006830ED" w:rsidRDefault="00B67E8C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830ED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B838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830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830ED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6830E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</w:p>
    <w:p w:rsidR="006830ED" w:rsidRDefault="00B67E8C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ll </w:t>
      </w:r>
      <w:r w:rsidR="006830ED" w:rsidRPr="00DB1032">
        <w:rPr>
          <w:rFonts w:ascii="Times New Roman" w:hAnsi="Times New Roman" w:cs="Times New Roman"/>
          <w:b/>
          <w:sz w:val="28"/>
          <w:szCs w:val="28"/>
        </w:rPr>
        <w:t>Basic</w:t>
      </w:r>
      <w:proofErr w:type="gramStart"/>
      <w:r w:rsidR="006830ED"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6830ED" w:rsidRDefault="006830ED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6830ED" w:rsidRPr="00B67E8C" w:rsidRDefault="00B67E8C" w:rsidP="00ED2E09">
      <w:pPr>
        <w:tabs>
          <w:tab w:val="left" w:pos="2700"/>
        </w:tabs>
        <w:spacing w:after="0" w:line="240" w:lineRule="auto"/>
        <w:ind w:right="-173"/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bookmarkStart w:id="0" w:name="_GoBack"/>
      <w:bookmarkEnd w:id="0"/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6830ED" w:rsidRDefault="00B67E8C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  <w:color w:val="000000" w:themeColor="text1"/>
        </w:rPr>
        <w:t>(Twice)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Turning Basic;;   ½ Basic;</w:t>
      </w:r>
    </w:p>
    <w:p w:rsidR="006830ED" w:rsidRDefault="005228D7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B67E8C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</w:t>
      </w:r>
      <w:r w:rsid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B67E8C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B67E8C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</w:p>
    <w:p w:rsidR="006830ED" w:rsidRDefault="00B67E8C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996F96">
        <w:rPr>
          <w:rFonts w:ascii="Times New Roman" w:hAnsi="Times New Roman" w:cs="Times New Roman"/>
          <w:b/>
          <w:sz w:val="28"/>
          <w:szCs w:val="28"/>
        </w:rPr>
        <w:t>New Yorker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houlder to Shoulder </w:t>
      </w:r>
      <w:r w:rsidR="005228D7">
        <w:rPr>
          <w:rFonts w:ascii="Times New Roman" w:hAnsi="Times New Roman" w:cs="Times New Roman"/>
          <w:b/>
          <w:color w:val="000000" w:themeColor="text1"/>
        </w:rPr>
        <w:t>(</w:t>
      </w:r>
      <w:r w:rsidRPr="00B76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wice</w:t>
      </w:r>
      <w:r w:rsidR="005228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proofErr w:type="gramStart"/>
      <w:r w:rsidRPr="00522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</w:p>
    <w:p w:rsidR="005228D7" w:rsidRDefault="005228D7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5228D7" w:rsidRPr="00B67E8C" w:rsidRDefault="005228D7" w:rsidP="00ED2E09">
      <w:pPr>
        <w:tabs>
          <w:tab w:val="left" w:pos="2700"/>
        </w:tabs>
        <w:spacing w:after="0" w:line="240" w:lineRule="auto"/>
        <w:ind w:right="-173"/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5228D7" w:rsidRDefault="005228D7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  <w:color w:val="000000" w:themeColor="text1"/>
        </w:rPr>
        <w:t>(Twice)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Turning Basic;;   ½ Basic;</w:t>
      </w:r>
    </w:p>
    <w:p w:rsidR="005228D7" w:rsidRDefault="005228D7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</w:p>
    <w:p w:rsidR="005228D7" w:rsidRPr="00ED2E09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96F96">
        <w:rPr>
          <w:rFonts w:ascii="Times New Roman" w:hAnsi="Times New Roman" w:cs="Times New Roman"/>
          <w:b/>
          <w:sz w:val="28"/>
          <w:szCs w:val="28"/>
        </w:rPr>
        <w:t>New Yorker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houlder to Shoulder </w:t>
      </w:r>
      <w:r>
        <w:rPr>
          <w:rFonts w:ascii="Times New Roman" w:hAnsi="Times New Roman" w:cs="Times New Roman"/>
          <w:b/>
          <w:color w:val="000000" w:themeColor="text1"/>
        </w:rPr>
        <w:t>(</w:t>
      </w:r>
      <w:r w:rsidRPr="00B76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wi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proofErr w:type="gramStart"/>
      <w:r w:rsidRPr="00522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</w:p>
    <w:p w:rsidR="005228D7" w:rsidRPr="0005764D" w:rsidRDefault="00B42AD8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12"/>
          <w:szCs w:val="12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</w:t>
      </w:r>
      <w:r w:rsidR="005228D7">
        <w:rPr>
          <w:rFonts w:ascii="Century Schoolbook" w:hAnsi="Century Schoolbook" w:cs="Times New Roman"/>
          <w:b/>
          <w:color w:val="00B0F0"/>
          <w:sz w:val="20"/>
          <w:szCs w:val="20"/>
        </w:rPr>
        <w:t>0:</w:t>
      </w:r>
      <w:r w:rsidR="005228D7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5228D7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5228D7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5228D7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5228D7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5228D7"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="005228D7"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5228D7" w:rsidRPr="0005764D">
        <w:rPr>
          <w:rFonts w:ascii="Times New Roman" w:hAnsi="Times New Roman" w:cs="Times New Roman"/>
          <w:b/>
          <w:color w:val="00B0F0"/>
          <w:sz w:val="20"/>
          <w:szCs w:val="20"/>
        </w:rPr>
        <w:t>Part C</w:t>
      </w:r>
    </w:p>
    <w:p w:rsidR="005228D7" w:rsidRPr="005B5C2E" w:rsidRDefault="00B42AD8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5228D7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</w:t>
      </w:r>
      <w:r w:rsidR="005228D7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5228D7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6830ED" w:rsidRDefault="00B42AD8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abwalk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</w:t>
      </w:r>
      <w:r w:rsidRPr="00B42AD8">
        <w:rPr>
          <w:rFonts w:ascii="Times New Roman" w:hAnsi="Times New Roman" w:cs="Times New Roman"/>
          <w:b/>
          <w:color w:val="000000" w:themeColor="text1"/>
        </w:rPr>
        <w:t>(LOD)</w:t>
      </w:r>
      <w:proofErr w:type="gramStart"/>
      <w:r w:rsidRPr="00B42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Hand to Hand;</w:t>
      </w:r>
    </w:p>
    <w:p w:rsidR="00F60E5F" w:rsidRDefault="00BD7E56" w:rsidP="00ED2E0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FF3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8D7" w:rsidRPr="00F60E5F" w:rsidRDefault="00F60E5F" w:rsidP="00ED2E0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abwalk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</w:t>
      </w:r>
      <w:r w:rsidRPr="00B42AD8">
        <w:rPr>
          <w:rFonts w:ascii="Times New Roman" w:hAnsi="Times New Roman" w:cs="Times New Roman"/>
          <w:b/>
          <w:color w:val="000000" w:themeColor="text1"/>
        </w:rPr>
        <w:t>(LOD)</w:t>
      </w:r>
      <w:proofErr w:type="gramStart"/>
      <w:r w:rsidRPr="00B42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Hand to Hand;</w:t>
      </w:r>
    </w:p>
    <w:p w:rsidR="009015BD" w:rsidRDefault="00FF3924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6830E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F60E5F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F60E5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;                                          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ab/>
      </w:r>
    </w:p>
    <w:p w:rsidR="00F60E5F" w:rsidRDefault="00F60E5F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de Draw Closed</w:t>
      </w:r>
      <w:r w:rsidRPr="00996F9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F3924" w:rsidRDefault="009015BD" w:rsidP="00ED2E0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F3924" w:rsidRPr="003B3C1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 w:rsidR="00FF3924">
        <w:rPr>
          <w:rFonts w:ascii="Times New Roman" w:hAnsi="Times New Roman" w:cs="Times New Roman"/>
          <w:b/>
          <w:color w:val="00B0F0"/>
          <w:sz w:val="20"/>
          <w:szCs w:val="20"/>
        </w:rPr>
        <w:t>A</w:t>
      </w:r>
    </w:p>
    <w:p w:rsidR="00FF3924" w:rsidRPr="00DB1032" w:rsidRDefault="00FF3924" w:rsidP="00ED2E0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FF3924" w:rsidRPr="00DB1032" w:rsidRDefault="00FF3924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Basic</w:t>
      </w:r>
      <w:proofErr w:type="gramStart"/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B10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B1032">
        <w:rPr>
          <w:rFonts w:ascii="Times New Roman" w:hAnsi="Times New Roman" w:cs="Times New Roman"/>
          <w:b/>
          <w:sz w:val="28"/>
          <w:szCs w:val="28"/>
        </w:rPr>
        <w:t>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</w:rPr>
        <w:t>(Twice)</w:t>
      </w:r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rossBo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F3924" w:rsidRPr="00DB1032" w:rsidRDefault="00FF3924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F3924" w:rsidRPr="006830ED" w:rsidRDefault="00FF3924" w:rsidP="00ED2E0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 R, L, R;                           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L, R L;   R, L, R; </w:t>
      </w:r>
    </w:p>
    <w:p w:rsidR="009015BD" w:rsidRDefault="00FF3924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Forward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 Hand to Hand </w:t>
      </w:r>
      <w:r w:rsidRPr="00B67E8C">
        <w:rPr>
          <w:rFonts w:ascii="Times New Roman" w:hAnsi="Times New Roman" w:cs="Times New Roman"/>
          <w:b/>
        </w:rPr>
        <w:t>(Twice)</w:t>
      </w:r>
      <w:proofErr w:type="gramStart"/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1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6830E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</w:p>
    <w:p w:rsidR="009015BD" w:rsidRDefault="009015BD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ED2E09" w:rsidRDefault="00ED2E09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ED2E09" w:rsidRDefault="00ED2E09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ED2E09" w:rsidRDefault="00ED2E09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9015BD" w:rsidRDefault="009015BD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9015BD" w:rsidRDefault="009015BD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FF3924" w:rsidRDefault="00F60E5F" w:rsidP="00ED2E0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F3924" w:rsidRPr="003B3C1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 w:rsidR="00FF3924">
        <w:rPr>
          <w:rFonts w:ascii="Times New Roman" w:hAnsi="Times New Roman" w:cs="Times New Roman"/>
          <w:b/>
          <w:color w:val="00B0F0"/>
          <w:sz w:val="20"/>
          <w:szCs w:val="20"/>
        </w:rPr>
        <w:t>A</w:t>
      </w:r>
    </w:p>
    <w:p w:rsidR="00FF3924" w:rsidRPr="00DB1032" w:rsidRDefault="00FF3924" w:rsidP="00ED2E0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FF3924" w:rsidRPr="00ED2E09" w:rsidRDefault="00FF3924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Basic</w:t>
      </w:r>
      <w:proofErr w:type="gramStart"/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B10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B1032">
        <w:rPr>
          <w:rFonts w:ascii="Times New Roman" w:hAnsi="Times New Roman" w:cs="Times New Roman"/>
          <w:b/>
          <w:sz w:val="28"/>
          <w:szCs w:val="28"/>
        </w:rPr>
        <w:t>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</w:rPr>
        <w:t>(Twice)</w:t>
      </w:r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rossBo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F3924" w:rsidRPr="006830ED" w:rsidRDefault="00FF3924" w:rsidP="00ED2E0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  R, L, R;                            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L, R L;   R, L, R; </w:t>
      </w:r>
    </w:p>
    <w:p w:rsidR="00FF3924" w:rsidRPr="006830ED" w:rsidRDefault="00FF3924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8"/>
          <w:szCs w:val="8"/>
        </w:rPr>
      </w:pPr>
      <w:r w:rsidRPr="00DB1032">
        <w:rPr>
          <w:rFonts w:ascii="Times New Roman" w:hAnsi="Times New Roman" w:cs="Times New Roman"/>
          <w:b/>
          <w:sz w:val="28"/>
          <w:szCs w:val="28"/>
        </w:rPr>
        <w:t>Forward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 Hand to Hand </w:t>
      </w:r>
      <w:r w:rsidRPr="005228D7">
        <w:rPr>
          <w:rFonts w:ascii="Times New Roman" w:hAnsi="Times New Roman" w:cs="Times New Roman"/>
          <w:b/>
        </w:rPr>
        <w:t>(Twice)</w:t>
      </w:r>
      <w:proofErr w:type="gramStart"/>
      <w:r w:rsidRPr="00DB103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1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6830E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Pr="006830ED">
        <w:rPr>
          <w:rFonts w:ascii="Times New Roman" w:hAnsi="Times New Roman" w:cs="Times New Roman"/>
          <w:b/>
          <w:color w:val="FF0000"/>
          <w:sz w:val="8"/>
          <w:szCs w:val="8"/>
        </w:rPr>
        <w:t xml:space="preserve"> </w:t>
      </w:r>
    </w:p>
    <w:p w:rsidR="00FF3924" w:rsidRDefault="00FF3924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FF3924" w:rsidRPr="00B67E8C" w:rsidRDefault="00FF3924" w:rsidP="00ED2E09">
      <w:pPr>
        <w:tabs>
          <w:tab w:val="left" w:pos="2700"/>
        </w:tabs>
        <w:spacing w:after="0" w:line="240" w:lineRule="auto"/>
        <w:ind w:right="-173"/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Pr="00B67E8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FF3924" w:rsidRDefault="00FF3924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  <w:color w:val="000000" w:themeColor="text1"/>
        </w:rPr>
        <w:t>(Twice)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Turning Basic;;   ½ Basic;</w:t>
      </w:r>
    </w:p>
    <w:p w:rsidR="00FF3924" w:rsidRDefault="00FF3924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</w:p>
    <w:p w:rsidR="00FF3924" w:rsidRPr="00ED2E09" w:rsidRDefault="00FF3924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996F96">
        <w:rPr>
          <w:rFonts w:ascii="Times New Roman" w:hAnsi="Times New Roman" w:cs="Times New Roman"/>
          <w:b/>
          <w:sz w:val="28"/>
          <w:szCs w:val="28"/>
        </w:rPr>
        <w:t>New Yorker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houlder to Shoulder </w:t>
      </w:r>
      <w:r>
        <w:rPr>
          <w:rFonts w:ascii="Times New Roman" w:hAnsi="Times New Roman" w:cs="Times New Roman"/>
          <w:b/>
          <w:color w:val="000000" w:themeColor="text1"/>
        </w:rPr>
        <w:t>(</w:t>
      </w:r>
      <w:r w:rsidRPr="00B76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wi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proofErr w:type="gramStart"/>
      <w:r w:rsidRPr="00522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</w:p>
    <w:p w:rsidR="00FF3924" w:rsidRPr="005B5C2E" w:rsidRDefault="00FF3924" w:rsidP="00ED2E0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End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>:00:000</w:t>
      </w: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ab/>
        <w:t>Ending</w:t>
      </w:r>
    </w:p>
    <w:p w:rsidR="00FF3924" w:rsidRPr="005B5C2E" w:rsidRDefault="00FF3924" w:rsidP="00ED2E0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5228D7" w:rsidRDefault="00FF3924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67E8C">
        <w:rPr>
          <w:rFonts w:ascii="Times New Roman" w:hAnsi="Times New Roman" w:cs="Times New Roman"/>
          <w:b/>
          <w:color w:val="000000" w:themeColor="text1"/>
        </w:rPr>
        <w:t>(Twice)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Turning Basic;;    ½ Basic;</w:t>
      </w:r>
    </w:p>
    <w:p w:rsidR="005228D7" w:rsidRDefault="00FF3924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L, R;                                           L,</w:t>
      </w:r>
    </w:p>
    <w:p w:rsidR="00FF3924" w:rsidRDefault="00FF3924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F96">
        <w:rPr>
          <w:rFonts w:ascii="Times New Roman" w:hAnsi="Times New Roman" w:cs="Times New Roman"/>
          <w:b/>
          <w:sz w:val="28"/>
          <w:szCs w:val="28"/>
        </w:rPr>
        <w:t>New Yorker;</w:t>
      </w:r>
      <w:r>
        <w:rPr>
          <w:rFonts w:ascii="Times New Roman" w:hAnsi="Times New Roman" w:cs="Times New Roman"/>
          <w:b/>
          <w:sz w:val="28"/>
          <w:szCs w:val="28"/>
        </w:rPr>
        <w:t xml:space="preserve">   Side Draw Closed</w:t>
      </w:r>
      <w:r w:rsidRPr="00996F9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Side Corte;</w:t>
      </w: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D2E09">
      <w:pPr>
        <w:spacing w:after="0" w:line="240" w:lineRule="auto"/>
        <w:ind w:right="-17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28D7" w:rsidRDefault="005228D7" w:rsidP="00E7353E">
      <w:pPr>
        <w:spacing w:after="0" w:line="240" w:lineRule="auto"/>
        <w:ind w:left="180" w:right="11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91" w:rsidRDefault="006E2491" w:rsidP="00422245">
      <w:pPr>
        <w:spacing w:after="0" w:line="240" w:lineRule="auto"/>
      </w:pPr>
      <w:r>
        <w:separator/>
      </w:r>
    </w:p>
  </w:endnote>
  <w:endnote w:type="continuationSeparator" w:id="0">
    <w:p w:rsidR="006E2491" w:rsidRDefault="006E2491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91" w:rsidRDefault="006E2491" w:rsidP="00422245">
      <w:pPr>
        <w:spacing w:after="0" w:line="240" w:lineRule="auto"/>
      </w:pPr>
      <w:r>
        <w:separator/>
      </w:r>
    </w:p>
  </w:footnote>
  <w:footnote w:type="continuationSeparator" w:id="0">
    <w:p w:rsidR="006E2491" w:rsidRDefault="006E2491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ED2E09" w:rsidP="00ED2E09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  </w:t>
    </w:r>
    <w:r w:rsidR="005228D7">
      <w:rPr>
        <w:rFonts w:ascii="Elephant" w:hAnsi="Elephant" w:cs="Courier New"/>
        <w:sz w:val="28"/>
        <w:szCs w:val="28"/>
      </w:rPr>
      <w:t>A Man This Lonely</w:t>
    </w:r>
    <w:r>
      <w:rPr>
        <w:rFonts w:ascii="Elephant" w:hAnsi="Elephant" w:cs="Courier New"/>
        <w:sz w:val="28"/>
        <w:szCs w:val="28"/>
      </w:rPr>
      <w:t xml:space="preserve">             </w:t>
    </w:r>
    <w:r w:rsidRPr="00ED2E09">
      <w:rPr>
        <w:rFonts w:ascii="Elephant" w:hAnsi="Elephant" w:cs="Courier New"/>
        <w:sz w:val="20"/>
        <w:szCs w:val="20"/>
      </w:rPr>
      <w:t>Bole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5764D"/>
    <w:rsid w:val="000B4C52"/>
    <w:rsid w:val="000D7F6B"/>
    <w:rsid w:val="000F2CFA"/>
    <w:rsid w:val="00121AD2"/>
    <w:rsid w:val="0017330E"/>
    <w:rsid w:val="001E122B"/>
    <w:rsid w:val="001F2130"/>
    <w:rsid w:val="00253750"/>
    <w:rsid w:val="00281D30"/>
    <w:rsid w:val="00283E63"/>
    <w:rsid w:val="00325118"/>
    <w:rsid w:val="003625D7"/>
    <w:rsid w:val="003A713A"/>
    <w:rsid w:val="003B3C1D"/>
    <w:rsid w:val="003E7275"/>
    <w:rsid w:val="003F1440"/>
    <w:rsid w:val="00422245"/>
    <w:rsid w:val="00426492"/>
    <w:rsid w:val="00472748"/>
    <w:rsid w:val="004A334E"/>
    <w:rsid w:val="004B3965"/>
    <w:rsid w:val="004E44F1"/>
    <w:rsid w:val="004E55F8"/>
    <w:rsid w:val="00504344"/>
    <w:rsid w:val="00512B5C"/>
    <w:rsid w:val="005228D7"/>
    <w:rsid w:val="00561213"/>
    <w:rsid w:val="005B5C2E"/>
    <w:rsid w:val="005C7136"/>
    <w:rsid w:val="005F6236"/>
    <w:rsid w:val="00600CFF"/>
    <w:rsid w:val="00650F46"/>
    <w:rsid w:val="00660090"/>
    <w:rsid w:val="006830ED"/>
    <w:rsid w:val="006B1DF3"/>
    <w:rsid w:val="006C3A44"/>
    <w:rsid w:val="006E2491"/>
    <w:rsid w:val="00752249"/>
    <w:rsid w:val="007D04F3"/>
    <w:rsid w:val="007E4442"/>
    <w:rsid w:val="007F4C59"/>
    <w:rsid w:val="00803D08"/>
    <w:rsid w:val="0088533A"/>
    <w:rsid w:val="008A68F8"/>
    <w:rsid w:val="008B5C0F"/>
    <w:rsid w:val="008B5EB7"/>
    <w:rsid w:val="008D0C8D"/>
    <w:rsid w:val="009015BD"/>
    <w:rsid w:val="00902B19"/>
    <w:rsid w:val="0090345D"/>
    <w:rsid w:val="00907F04"/>
    <w:rsid w:val="0092798F"/>
    <w:rsid w:val="009329D3"/>
    <w:rsid w:val="0096489D"/>
    <w:rsid w:val="0099474F"/>
    <w:rsid w:val="00996F96"/>
    <w:rsid w:val="009A1E10"/>
    <w:rsid w:val="009B5E07"/>
    <w:rsid w:val="00A066CE"/>
    <w:rsid w:val="00A212AA"/>
    <w:rsid w:val="00A53B8C"/>
    <w:rsid w:val="00A644C5"/>
    <w:rsid w:val="00AF796B"/>
    <w:rsid w:val="00B2242D"/>
    <w:rsid w:val="00B42AD8"/>
    <w:rsid w:val="00B52680"/>
    <w:rsid w:val="00B530D1"/>
    <w:rsid w:val="00B67E8C"/>
    <w:rsid w:val="00B76CB1"/>
    <w:rsid w:val="00B8389E"/>
    <w:rsid w:val="00BB7348"/>
    <w:rsid w:val="00BC6D6C"/>
    <w:rsid w:val="00BD7E56"/>
    <w:rsid w:val="00BF4EE7"/>
    <w:rsid w:val="00C30D17"/>
    <w:rsid w:val="00C7332B"/>
    <w:rsid w:val="00CA1F39"/>
    <w:rsid w:val="00D3712E"/>
    <w:rsid w:val="00D522CC"/>
    <w:rsid w:val="00D53512"/>
    <w:rsid w:val="00DA1D83"/>
    <w:rsid w:val="00DA32D9"/>
    <w:rsid w:val="00DB1032"/>
    <w:rsid w:val="00DC6BD4"/>
    <w:rsid w:val="00DD2192"/>
    <w:rsid w:val="00E410F3"/>
    <w:rsid w:val="00E53874"/>
    <w:rsid w:val="00E570F8"/>
    <w:rsid w:val="00E7353E"/>
    <w:rsid w:val="00ED2E09"/>
    <w:rsid w:val="00EF2F3B"/>
    <w:rsid w:val="00EF76CE"/>
    <w:rsid w:val="00F60E5F"/>
    <w:rsid w:val="00F642A4"/>
    <w:rsid w:val="00F659C4"/>
    <w:rsid w:val="00F81532"/>
    <w:rsid w:val="00F967C1"/>
    <w:rsid w:val="00FB08AD"/>
    <w:rsid w:val="00FD6D4E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24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24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947C-7014-41A2-B9D9-E6DFCD9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an This Lonely</vt:lpstr>
    </vt:vector>
  </TitlesOfParts>
  <Company>Hewlett-Packar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n This Lonely</dc:title>
  <dc:creator>John</dc:creator>
  <cp:keywords>Bolero</cp:keywords>
  <cp:lastModifiedBy>John</cp:lastModifiedBy>
  <cp:revision>34</cp:revision>
  <cp:lastPrinted>2021-10-12T20:22:00Z</cp:lastPrinted>
  <dcterms:created xsi:type="dcterms:W3CDTF">2019-12-18T22:46:00Z</dcterms:created>
  <dcterms:modified xsi:type="dcterms:W3CDTF">2021-10-14T23:05:00Z</dcterms:modified>
  <cp:category>15</cp:category>
</cp:coreProperties>
</file>